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19" w:rsidRPr="00247357" w:rsidRDefault="00175019">
      <w:pPr>
        <w:rPr>
          <w:b/>
          <w:sz w:val="28"/>
          <w:szCs w:val="28"/>
        </w:rPr>
      </w:pPr>
      <w:r w:rsidRPr="00247357">
        <w:rPr>
          <w:b/>
          <w:sz w:val="28"/>
          <w:szCs w:val="28"/>
        </w:rPr>
        <w:t xml:space="preserve">How to access </w:t>
      </w:r>
      <w:r w:rsidR="00247357">
        <w:rPr>
          <w:b/>
          <w:sz w:val="28"/>
          <w:szCs w:val="28"/>
        </w:rPr>
        <w:t xml:space="preserve">completed </w:t>
      </w:r>
      <w:r w:rsidR="00247357" w:rsidRPr="00247357">
        <w:rPr>
          <w:b/>
          <w:sz w:val="28"/>
          <w:szCs w:val="28"/>
        </w:rPr>
        <w:t xml:space="preserve">inspections on the </w:t>
      </w:r>
      <w:r w:rsidR="006268C5">
        <w:rPr>
          <w:b/>
          <w:sz w:val="28"/>
          <w:szCs w:val="28"/>
        </w:rPr>
        <w:t>C&amp;E</w:t>
      </w:r>
      <w:r w:rsidR="00247357" w:rsidRPr="00247357">
        <w:rPr>
          <w:b/>
          <w:sz w:val="28"/>
          <w:szCs w:val="28"/>
        </w:rPr>
        <w:t xml:space="preserve"> website</w:t>
      </w:r>
      <w:r w:rsidR="00490246">
        <w:rPr>
          <w:b/>
          <w:sz w:val="28"/>
          <w:szCs w:val="28"/>
        </w:rPr>
        <w:t xml:space="preserve"> SONRIS system</w:t>
      </w:r>
    </w:p>
    <w:p w:rsidR="00175019" w:rsidRDefault="00175019" w:rsidP="00175019">
      <w:r>
        <w:t xml:space="preserve">Go to the </w:t>
      </w:r>
      <w:r w:rsidR="006268C5">
        <w:t>C&amp;E</w:t>
      </w:r>
      <w:r>
        <w:t xml:space="preserve"> web site:  </w:t>
      </w:r>
      <w:hyperlink r:id="rId6" w:history="1">
        <w:r w:rsidR="00490246" w:rsidRPr="00FF1036">
          <w:rPr>
            <w:rStyle w:val="Hyperlink"/>
          </w:rPr>
          <w:t>www.sonris.com</w:t>
        </w:r>
      </w:hyperlink>
      <w:r>
        <w:t xml:space="preserve"> </w:t>
      </w:r>
    </w:p>
    <w:p w:rsidR="00175019" w:rsidRPr="00247357" w:rsidRDefault="00490246">
      <w:r>
        <w:t>On the top right</w:t>
      </w:r>
      <w:r w:rsidR="00175019" w:rsidRPr="00247357">
        <w:t xml:space="preserve"> SONRIS home page click on </w:t>
      </w:r>
      <w:r w:rsidR="00175019" w:rsidRPr="00247357">
        <w:rPr>
          <w:b/>
        </w:rPr>
        <w:t>Document Access</w:t>
      </w:r>
    </w:p>
    <w:p w:rsidR="00175019" w:rsidRDefault="00175019">
      <w:r>
        <w:t xml:space="preserve">This opens </w:t>
      </w:r>
      <w:r w:rsidR="00907F06" w:rsidRPr="00247357">
        <w:t>a new</w:t>
      </w:r>
      <w:r w:rsidRPr="00247357">
        <w:t xml:space="preserve"> search</w:t>
      </w:r>
      <w:r w:rsidR="00385071">
        <w:t xml:space="preserve"> page.</w:t>
      </w:r>
      <w:r>
        <w:t xml:space="preserve"> </w:t>
      </w:r>
      <w:r w:rsidR="001F20F6">
        <w:t>On the left side of the screen scroll down until you see the sect</w:t>
      </w:r>
      <w:r w:rsidR="00385071">
        <w:t xml:space="preserve">ion labeled “SUBJECT”.  Select </w:t>
      </w:r>
      <w:r w:rsidR="00385071" w:rsidRPr="00385071">
        <w:rPr>
          <w:b/>
        </w:rPr>
        <w:t>Enforcement</w:t>
      </w:r>
      <w:r w:rsidR="00247357">
        <w:t>.</w:t>
      </w:r>
    </w:p>
    <w:p w:rsidR="00175019" w:rsidRDefault="00175019">
      <w:r>
        <w:t xml:space="preserve">This </w:t>
      </w:r>
      <w:r w:rsidR="001F20F6">
        <w:t>updates the “DOCUMENT TYPES” section found in the middle of the screen</w:t>
      </w:r>
      <w:r w:rsidR="00385071">
        <w:t>.</w:t>
      </w:r>
      <w:r>
        <w:t xml:space="preserve"> </w:t>
      </w:r>
      <w:r w:rsidR="00621203">
        <w:t xml:space="preserve">You need to select the type of inspection you are searching for such as </w:t>
      </w:r>
      <w:r w:rsidR="00621203" w:rsidRPr="00385071">
        <w:rPr>
          <w:b/>
        </w:rPr>
        <w:t>Comprehensive</w:t>
      </w:r>
      <w:r w:rsidR="00621203">
        <w:t>, Construction, Specialized, etc</w:t>
      </w:r>
      <w:r w:rsidR="007A3637">
        <w:t>.</w:t>
      </w:r>
      <w:r w:rsidR="00D2263E">
        <w:t xml:space="preserve"> (it makes no difference which one is selected)</w:t>
      </w:r>
      <w:r w:rsidR="007A3637">
        <w:t>.</w:t>
      </w:r>
      <w:r w:rsidR="00621203">
        <w:t xml:space="preserve"> </w:t>
      </w:r>
    </w:p>
    <w:p w:rsidR="00621203" w:rsidRPr="00621203" w:rsidRDefault="00247357" w:rsidP="00A64B8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is </w:t>
      </w:r>
      <w:r w:rsidR="00B30272">
        <w:t>updates the</w:t>
      </w:r>
      <w:r>
        <w:t xml:space="preserve"> search</w:t>
      </w:r>
      <w:r w:rsidR="00621203">
        <w:t xml:space="preserve"> </w:t>
      </w:r>
      <w:r w:rsidR="007339E3" w:rsidRPr="00247357">
        <w:t xml:space="preserve">feature </w:t>
      </w:r>
      <w:r w:rsidR="00621203">
        <w:t xml:space="preserve">on the right side of the </w:t>
      </w:r>
      <w:r>
        <w:t>page</w:t>
      </w:r>
      <w:r w:rsidRPr="00247357">
        <w:t xml:space="preserve"> (</w:t>
      </w:r>
      <w:r w:rsidR="007339E3" w:rsidRPr="00247357">
        <w:t>See example below)</w:t>
      </w:r>
      <w:r w:rsidR="00621203" w:rsidRPr="00247357">
        <w:t>.</w:t>
      </w:r>
      <w:r w:rsidR="00621203">
        <w:t xml:space="preserve">  </w:t>
      </w:r>
    </w:p>
    <w:p w:rsidR="00385071" w:rsidRDefault="00385071" w:rsidP="00A64B8A">
      <w:pPr>
        <w:shd w:val="clear" w:color="auto" w:fill="FFFFFF"/>
        <w:tabs>
          <w:tab w:val="left" w:pos="970"/>
        </w:tabs>
        <w:spacing w:after="0" w:line="240" w:lineRule="auto"/>
        <w:rPr>
          <w:b/>
        </w:rPr>
      </w:pPr>
      <w:r w:rsidRPr="00707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A9209" wp14:editId="59612189">
            <wp:extent cx="2759102" cy="2104315"/>
            <wp:effectExtent l="0" t="0" r="3175" b="0"/>
            <wp:docPr id="157447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1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641" cy="21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CB" w:rsidRDefault="00C00395" w:rsidP="00A64B8A">
      <w:pPr>
        <w:shd w:val="clear" w:color="auto" w:fill="FFFFFF"/>
        <w:tabs>
          <w:tab w:val="left" w:pos="97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AB1E10" w:rsidRPr="00AB1E10">
        <w:rPr>
          <w:b/>
        </w:rPr>
        <w:t>To search by Operator Code:</w:t>
      </w:r>
      <w:r w:rsidR="00AB1E10">
        <w:t xml:space="preserve">  This is a </w:t>
      </w:r>
      <w:r w:rsidR="00FA2FC4">
        <w:t>PL</w:t>
      </w:r>
      <w:r w:rsidR="00247357">
        <w:t xml:space="preserve"> </w:t>
      </w:r>
      <w:r w:rsidR="00AB1E10">
        <w:t xml:space="preserve">code number </w:t>
      </w:r>
      <w:r w:rsidR="00A64B8A">
        <w:t>specific to each operator.</w:t>
      </w:r>
      <w:r w:rsidR="00247357">
        <w:t xml:space="preserve"> Typing in the specific operator code</w:t>
      </w:r>
      <w:r w:rsidR="00AB1E10">
        <w:t xml:space="preserve"> number will show all of the inspections for this individual operator.</w:t>
      </w:r>
      <w:r w:rsidR="00247357">
        <w:t xml:space="preserve"> </w:t>
      </w:r>
      <w:r w:rsidR="00A64B8A">
        <w:t xml:space="preserve">To get a specific operator you can get a list from the link </w:t>
      </w:r>
      <w:hyperlink r:id="rId8" w:history="1">
        <w:r w:rsidR="00A64B8A" w:rsidRPr="005A249D">
          <w:rPr>
            <w:rStyle w:val="Hyperlink"/>
          </w:rPr>
          <w:t>List of Operator Names/ID’s Based on Operator Type</w:t>
        </w:r>
      </w:hyperlink>
      <w:r w:rsidR="00A64B8A">
        <w:t xml:space="preserve"> or use the SONRIS Data Portal Organizations</w:t>
      </w:r>
      <w:r w:rsidR="00385071">
        <w:t xml:space="preserve"> </w:t>
      </w:r>
      <w:r w:rsidR="00A64B8A">
        <w:t xml:space="preserve">(OR-1) Information report at </w:t>
      </w:r>
      <w:hyperlink r:id="rId9" w:history="1">
        <w:r w:rsidR="00A64B8A" w:rsidRPr="002A72EE">
          <w:rPr>
            <w:rStyle w:val="Hyperlink"/>
          </w:rPr>
          <w:t>https://srfrprodc.dnr.state.la.us/ords/r/sonris_pub/sonris_data_portal/organization-search?clear=9006</w:t>
        </w:r>
      </w:hyperlink>
      <w:r w:rsidR="00A64B8A" w:rsidRPr="005D7766">
        <w:t>. In the Organization Search and Information feature only operators without an end date are still active.</w:t>
      </w:r>
      <w:r w:rsidR="00A64B8A">
        <w:t xml:space="preserve"> Any heading tab can be clicked and filtered along with using the search feature. </w:t>
      </w:r>
      <w:r w:rsidR="00E80D1F" w:rsidRPr="005D7766">
        <w:t xml:space="preserve">Operation type </w:t>
      </w:r>
      <w:r w:rsidR="00385071">
        <w:t xml:space="preserve">codes </w:t>
      </w:r>
      <w:r w:rsidR="00385071" w:rsidRPr="005D7766">
        <w:t>subject to pipeline safety include: 17</w:t>
      </w:r>
      <w:r w:rsidR="00A66B2C">
        <w:t xml:space="preserve"> </w:t>
      </w:r>
      <w:r w:rsidR="00385071" w:rsidRPr="005D7766">
        <w:t>(Gas Utility Districts)</w:t>
      </w:r>
      <w:r w:rsidR="00385071">
        <w:t>; 23</w:t>
      </w:r>
      <w:r w:rsidR="00A66B2C">
        <w:t xml:space="preserve"> </w:t>
      </w:r>
      <w:r w:rsidR="00385071">
        <w:t>(Municipal); 24</w:t>
      </w:r>
      <w:r w:rsidR="00A66B2C">
        <w:t xml:space="preserve"> </w:t>
      </w:r>
      <w:r w:rsidR="00385071">
        <w:t>(Privately-Owned Distribution); 26 &amp; 27</w:t>
      </w:r>
      <w:r w:rsidR="00A66B2C">
        <w:t xml:space="preserve"> </w:t>
      </w:r>
      <w:r w:rsidR="00385071">
        <w:t>(Transmission Onshore &amp; Offshore); 29 &amp; 31</w:t>
      </w:r>
      <w:r w:rsidR="00A66B2C">
        <w:t xml:space="preserve"> </w:t>
      </w:r>
      <w:r w:rsidR="00385071">
        <w:t>(Hazardous Liquids Onshore &amp; Offshore); and 18, 19, 20, 21 &amp; 22</w:t>
      </w:r>
      <w:r w:rsidR="00A66B2C">
        <w:t xml:space="preserve"> </w:t>
      </w:r>
      <w:r w:rsidR="00385071">
        <w:t>(Master Meter Operators).</w:t>
      </w:r>
    </w:p>
    <w:p w:rsidR="00E80D1F" w:rsidRDefault="00E80D1F" w:rsidP="00A64B8A">
      <w:pPr>
        <w:shd w:val="clear" w:color="auto" w:fill="FFFFFF"/>
        <w:tabs>
          <w:tab w:val="left" w:pos="970"/>
        </w:tabs>
        <w:spacing w:after="0" w:line="240" w:lineRule="auto"/>
      </w:pPr>
    </w:p>
    <w:p w:rsidR="00AB1E10" w:rsidRDefault="00AB1E10">
      <w:r w:rsidRPr="00AB1E10">
        <w:rPr>
          <w:b/>
        </w:rPr>
        <w:t>To search by Ref. number:</w:t>
      </w:r>
      <w:r>
        <w:t xml:space="preserve">  This is how to search for a particular inspection. You must have the inspection ID number to conduct this search.</w:t>
      </w:r>
    </w:p>
    <w:p w:rsidR="009728EB" w:rsidRPr="009728EB" w:rsidRDefault="00F178DC">
      <w:pPr>
        <w:rPr>
          <w:b/>
        </w:rPr>
      </w:pPr>
      <w:r>
        <w:rPr>
          <w:b/>
        </w:rPr>
        <w:t>Show Related D</w:t>
      </w:r>
      <w:r w:rsidR="009728EB" w:rsidRPr="009728EB">
        <w:rPr>
          <w:b/>
        </w:rPr>
        <w:t>ocuments</w:t>
      </w:r>
      <w:r w:rsidR="009728EB">
        <w:rPr>
          <w:b/>
        </w:rPr>
        <w:t>:</w:t>
      </w:r>
      <w:r w:rsidR="00314C9B">
        <w:rPr>
          <w:b/>
        </w:rPr>
        <w:t xml:space="preserve"> </w:t>
      </w:r>
      <w:r w:rsidR="009728EB">
        <w:rPr>
          <w:b/>
        </w:rPr>
        <w:t xml:space="preserve"> </w:t>
      </w:r>
      <w:r w:rsidR="00B30272">
        <w:t>C</w:t>
      </w:r>
      <w:r w:rsidR="009728EB" w:rsidRPr="009728EB">
        <w:t xml:space="preserve">hecking this box will bring up all </w:t>
      </w:r>
      <w:r w:rsidR="009728EB">
        <w:t>attached documents</w:t>
      </w:r>
      <w:r w:rsidR="009728EB" w:rsidRPr="009728EB">
        <w:t xml:space="preserve"> with inspection</w:t>
      </w:r>
      <w:r w:rsidR="00D2263E">
        <w:t xml:space="preserve"> (if you search by inspection number)</w:t>
      </w:r>
      <w:r w:rsidR="009728EB" w:rsidRPr="009728EB">
        <w:t>.</w:t>
      </w:r>
      <w:r w:rsidR="00D2263E">
        <w:t xml:space="preserve"> If you are searching by operator code or date, checking this box brings up all inspections regardless of whether they fall into the inspection category you selected.</w:t>
      </w:r>
    </w:p>
    <w:p w:rsidR="001C7E2D" w:rsidRDefault="001C7E2D" w:rsidP="00A64B8A">
      <w:pPr>
        <w:spacing w:after="0" w:line="240" w:lineRule="auto"/>
      </w:pPr>
      <w:r w:rsidRPr="00473A62">
        <w:t xml:space="preserve">Entering </w:t>
      </w:r>
      <w:r w:rsidR="00641747" w:rsidRPr="00473A62">
        <w:t xml:space="preserve">specific </w:t>
      </w:r>
      <w:r w:rsidRPr="00473A62">
        <w:t xml:space="preserve">search criteria information into as many fields as possible will narrow the yield </w:t>
      </w:r>
      <w:r w:rsidR="00641747" w:rsidRPr="00473A62">
        <w:t>of each search.</w:t>
      </w:r>
      <w:r w:rsidRPr="00473A62">
        <w:t xml:space="preserve"> </w:t>
      </w:r>
    </w:p>
    <w:p w:rsidR="0072073D" w:rsidRPr="00385071" w:rsidRDefault="00A64B8A" w:rsidP="00385071">
      <w:pPr>
        <w:spacing w:after="0" w:line="240" w:lineRule="auto"/>
      </w:pPr>
      <w:r>
        <w:t>Additionally, ensure that popups are not blocked for this site, as search results will pop up in a new window.</w:t>
      </w:r>
      <w:bookmarkStart w:id="0" w:name="_GoBack"/>
      <w:bookmarkEnd w:id="0"/>
    </w:p>
    <w:sectPr w:rsidR="0072073D" w:rsidRPr="00385071" w:rsidSect="00D22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28A9"/>
    <w:multiLevelType w:val="hybridMultilevel"/>
    <w:tmpl w:val="4614BB9E"/>
    <w:lvl w:ilvl="0" w:tplc="468CF00A">
      <w:start w:val="1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E6"/>
    <w:rsid w:val="00062CAE"/>
    <w:rsid w:val="001359F9"/>
    <w:rsid w:val="00175019"/>
    <w:rsid w:val="001A60EB"/>
    <w:rsid w:val="001B2E59"/>
    <w:rsid w:val="001C7E2D"/>
    <w:rsid w:val="001F20F6"/>
    <w:rsid w:val="00207671"/>
    <w:rsid w:val="00247357"/>
    <w:rsid w:val="002614BE"/>
    <w:rsid w:val="002824ED"/>
    <w:rsid w:val="00304622"/>
    <w:rsid w:val="00314C9B"/>
    <w:rsid w:val="003313E6"/>
    <w:rsid w:val="00342602"/>
    <w:rsid w:val="00385071"/>
    <w:rsid w:val="003F28AC"/>
    <w:rsid w:val="004160E2"/>
    <w:rsid w:val="00471E75"/>
    <w:rsid w:val="00473A62"/>
    <w:rsid w:val="00490246"/>
    <w:rsid w:val="004B41F2"/>
    <w:rsid w:val="004E0A78"/>
    <w:rsid w:val="00596599"/>
    <w:rsid w:val="0059693D"/>
    <w:rsid w:val="005F4ABC"/>
    <w:rsid w:val="00610F62"/>
    <w:rsid w:val="00621203"/>
    <w:rsid w:val="006268C5"/>
    <w:rsid w:val="0063115B"/>
    <w:rsid w:val="00632EFE"/>
    <w:rsid w:val="00641747"/>
    <w:rsid w:val="006E4C31"/>
    <w:rsid w:val="0072073D"/>
    <w:rsid w:val="007339E3"/>
    <w:rsid w:val="007A3637"/>
    <w:rsid w:val="0083054E"/>
    <w:rsid w:val="008A2903"/>
    <w:rsid w:val="008E207C"/>
    <w:rsid w:val="00907F06"/>
    <w:rsid w:val="00962CEC"/>
    <w:rsid w:val="009728EB"/>
    <w:rsid w:val="00A038CB"/>
    <w:rsid w:val="00A4323F"/>
    <w:rsid w:val="00A51933"/>
    <w:rsid w:val="00A64B8A"/>
    <w:rsid w:val="00A66B2C"/>
    <w:rsid w:val="00AB1E10"/>
    <w:rsid w:val="00B20A80"/>
    <w:rsid w:val="00B30272"/>
    <w:rsid w:val="00B46288"/>
    <w:rsid w:val="00BA27B0"/>
    <w:rsid w:val="00BD4131"/>
    <w:rsid w:val="00BE05EF"/>
    <w:rsid w:val="00C00395"/>
    <w:rsid w:val="00C00681"/>
    <w:rsid w:val="00C67F93"/>
    <w:rsid w:val="00CE736B"/>
    <w:rsid w:val="00D2263E"/>
    <w:rsid w:val="00D57DA9"/>
    <w:rsid w:val="00E80D1F"/>
    <w:rsid w:val="00F178DC"/>
    <w:rsid w:val="00FA2FC4"/>
    <w:rsid w:val="00FB2092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7EFA7-A0CD-4B3F-93AF-AAF656F0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1E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20F6"/>
    <w:rPr>
      <w:color w:val="808080"/>
    </w:rPr>
  </w:style>
  <w:style w:type="table" w:styleId="TableGrid">
    <w:name w:val="Table Grid"/>
    <w:basedOn w:val="TableNormal"/>
    <w:uiPriority w:val="59"/>
    <w:rsid w:val="001F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2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00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48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lite.dnr.state.la.us/sundown/cart_prod/Cart_con_orgidnum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ri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frprodc.dnr.state.la.us/ords/r/sonris_pub/sonris_data_portal/organization-search?clear=9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3AC2-29A0-4C9F-BBC0-53631CE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./ Paul A.</dc:creator>
  <cp:lastModifiedBy>Matthew Cloessner</cp:lastModifiedBy>
  <cp:revision>2</cp:revision>
  <dcterms:created xsi:type="dcterms:W3CDTF">2026-06-26T20:20:00Z</dcterms:created>
  <dcterms:modified xsi:type="dcterms:W3CDTF">2026-06-26T20:20:00Z</dcterms:modified>
</cp:coreProperties>
</file>